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F32CBA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18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D218DD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D218DD" w:rsidRPr="00D218DD" w:rsidRDefault="00D218DD" w:rsidP="00F32CBA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D218DD" w:rsidRPr="00D218DD" w:rsidRDefault="00D218DD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От </w:t>
      </w:r>
      <w:r w:rsidR="003D60D9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01.06.2022г</w:t>
      </w:r>
      <w:r w:rsidR="001644DA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3D60D9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239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  </w:t>
      </w:r>
      <w:r w:rsidRPr="00D218DD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8DD" w:rsidRPr="00D218DD" w:rsidRDefault="00D218DD" w:rsidP="00F32CBA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02096">
        <w:rPr>
          <w:b/>
          <w:bCs/>
          <w:szCs w:val="28"/>
        </w:rPr>
        <w:t xml:space="preserve">муниципального земель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2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</w:t>
      </w:r>
      <w:r w:rsidRPr="00D218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, по профилактике нарушений обязательных требований, требований, установленных муниципальными правовыми актами»,</w:t>
      </w:r>
      <w:bookmarkStart w:id="0" w:name="_Hlk489525107"/>
      <w:r w:rsidR="00E02096">
        <w:rPr>
          <w:rFonts w:ascii="Times New Roman" w:hAnsi="Times New Roman" w:cs="Times New Roman"/>
          <w:sz w:val="28"/>
          <w:szCs w:val="28"/>
        </w:rPr>
        <w:t xml:space="preserve">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053BE" w:rsidRPr="00D218DD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1053BE" w:rsidRPr="00D218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1D17" w:rsidRDefault="00C61D17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65 от 10.02.2022 года «</w:t>
      </w:r>
      <w:r w:rsidRPr="00E02096">
        <w:rPr>
          <w:bCs/>
          <w:sz w:val="28"/>
          <w:szCs w:val="28"/>
        </w:rPr>
        <w:t xml:space="preserve">Об утверждении Программы </w:t>
      </w:r>
      <w:r w:rsidRPr="00E02096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02096">
        <w:rPr>
          <w:bCs/>
          <w:sz w:val="28"/>
          <w:szCs w:val="28"/>
        </w:rPr>
        <w:t xml:space="preserve">муниципального земельного контроля на территории </w:t>
      </w:r>
      <w:proofErr w:type="spellStart"/>
      <w:r w:rsidRPr="00E02096">
        <w:rPr>
          <w:bCs/>
          <w:sz w:val="28"/>
          <w:szCs w:val="28"/>
        </w:rPr>
        <w:t>Ивантеевского</w:t>
      </w:r>
      <w:proofErr w:type="spellEnd"/>
      <w:r w:rsidRPr="00E02096">
        <w:rPr>
          <w:bCs/>
          <w:sz w:val="28"/>
          <w:szCs w:val="28"/>
        </w:rPr>
        <w:t xml:space="preserve"> муниципального района на 2022 год и плановый период 2023-2024 годов»</w:t>
      </w:r>
      <w:r>
        <w:rPr>
          <w:bCs/>
          <w:sz w:val="28"/>
          <w:szCs w:val="28"/>
        </w:rPr>
        <w:t xml:space="preserve"> считать недействительным.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lastRenderedPageBreak/>
        <w:t>муниципального</w:t>
      </w:r>
      <w:r w:rsidR="00643115" w:rsidRPr="001E1102">
        <w:rPr>
          <w:bCs/>
          <w:sz w:val="28"/>
          <w:szCs w:val="28"/>
        </w:rPr>
        <w:t xml:space="preserve"> земель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2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и (обнародованию).</w:t>
      </w:r>
    </w:p>
    <w:p w:rsidR="009640A9" w:rsidRPr="001E1102" w:rsidRDefault="009640A9" w:rsidP="00F32CB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5D10" w:rsidRPr="001E1102" w:rsidRDefault="00A85D10" w:rsidP="00F32CBA">
      <w:pPr>
        <w:pStyle w:val="Default"/>
        <w:widowControl w:val="0"/>
        <w:ind w:right="4" w:firstLine="709"/>
        <w:jc w:val="both"/>
        <w:rPr>
          <w:sz w:val="28"/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1053BE" w:rsidRPr="00D218DD" w:rsidRDefault="001053BE" w:rsidP="00F32CBA">
      <w:pPr>
        <w:pStyle w:val="a4"/>
        <w:rPr>
          <w:b/>
          <w:szCs w:val="28"/>
        </w:rPr>
      </w:pPr>
      <w:r w:rsidRPr="00D218DD">
        <w:rPr>
          <w:b/>
          <w:szCs w:val="28"/>
        </w:rPr>
        <w:t>Глава Ивантеевского</w:t>
      </w:r>
    </w:p>
    <w:p w:rsidR="00A85D10" w:rsidRPr="001E1102" w:rsidRDefault="00D218DD" w:rsidP="00F32CBA">
      <w:pPr>
        <w:pStyle w:val="a4"/>
        <w:rPr>
          <w:szCs w:val="28"/>
        </w:rPr>
      </w:pPr>
      <w:r>
        <w:rPr>
          <w:b/>
          <w:szCs w:val="28"/>
        </w:rPr>
        <w:t>м</w:t>
      </w:r>
      <w:r w:rsidR="001053BE" w:rsidRPr="00D218DD">
        <w:rPr>
          <w:b/>
          <w:szCs w:val="28"/>
        </w:rPr>
        <w:t>униципального</w:t>
      </w:r>
      <w:r w:rsidR="001E1102" w:rsidRPr="00D218DD"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района                        </w:t>
      </w:r>
      <w:r>
        <w:rPr>
          <w:b/>
          <w:szCs w:val="28"/>
        </w:rPr>
        <w:t xml:space="preserve"> </w:t>
      </w:r>
      <w:r w:rsidR="001053BE" w:rsidRPr="00D218DD">
        <w:rPr>
          <w:b/>
          <w:szCs w:val="28"/>
        </w:rPr>
        <w:t xml:space="preserve">                                   В.В.Басов</w:t>
      </w:r>
      <w:r w:rsidR="00A85D10" w:rsidRPr="001E1102">
        <w:rPr>
          <w:szCs w:val="28"/>
        </w:rPr>
        <w:br w:type="page"/>
      </w:r>
    </w:p>
    <w:p w:rsidR="001053BE" w:rsidRP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102" w:rsidRDefault="003A56B2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к постановлению</w:t>
      </w:r>
      <w:r w:rsidR="001053BE" w:rsidRPr="001E1102">
        <w:rPr>
          <w:rFonts w:ascii="Times New Roman" w:hAnsi="Times New Roman" w:cs="Times New Roman"/>
          <w:sz w:val="28"/>
          <w:szCs w:val="28"/>
        </w:rPr>
        <w:t xml:space="preserve"> а</w:t>
      </w:r>
      <w:r w:rsidRPr="001E110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A56B2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3A56B2" w:rsidRPr="001E110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3BE" w:rsidRPr="001E1102" w:rsidRDefault="001053BE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56B2" w:rsidRPr="003D60D9" w:rsidRDefault="00662F15" w:rsidP="00F32C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D60D9">
        <w:rPr>
          <w:rFonts w:ascii="Times New Roman" w:hAnsi="Times New Roman" w:cs="Times New Roman"/>
          <w:sz w:val="28"/>
          <w:szCs w:val="28"/>
        </w:rPr>
        <w:t>О</w:t>
      </w:r>
      <w:r w:rsidR="003A56B2" w:rsidRPr="003D60D9">
        <w:rPr>
          <w:rFonts w:ascii="Times New Roman" w:hAnsi="Times New Roman" w:cs="Times New Roman"/>
          <w:sz w:val="28"/>
          <w:szCs w:val="28"/>
        </w:rPr>
        <w:t>т</w:t>
      </w:r>
      <w:r w:rsidR="003D60D9" w:rsidRPr="003D60D9">
        <w:rPr>
          <w:rFonts w:ascii="Times New Roman" w:hAnsi="Times New Roman" w:cs="Times New Roman"/>
          <w:sz w:val="28"/>
          <w:szCs w:val="28"/>
        </w:rPr>
        <w:t xml:space="preserve"> 01.06.2022г </w:t>
      </w:r>
      <w:r w:rsidR="003A56B2" w:rsidRPr="003D60D9">
        <w:rPr>
          <w:rFonts w:ascii="Times New Roman" w:hAnsi="Times New Roman" w:cs="Times New Roman"/>
          <w:sz w:val="28"/>
          <w:szCs w:val="28"/>
        </w:rPr>
        <w:t>№</w:t>
      </w:r>
      <w:r w:rsidR="003A56B2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60D9" w:rsidRPr="003D60D9">
        <w:rPr>
          <w:rFonts w:ascii="Times New Roman" w:hAnsi="Times New Roman" w:cs="Times New Roman"/>
          <w:sz w:val="28"/>
          <w:szCs w:val="28"/>
        </w:rPr>
        <w:t>239</w:t>
      </w:r>
    </w:p>
    <w:p w:rsidR="003A56B2" w:rsidRPr="001E1102" w:rsidRDefault="003A56B2" w:rsidP="00A72DE7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2" w:name="_Hlk84254594"/>
      <w:bookmarkEnd w:id="1"/>
      <w:r w:rsidRPr="001E1102">
        <w:rPr>
          <w:b/>
          <w:bCs/>
          <w:sz w:val="28"/>
          <w:szCs w:val="28"/>
        </w:rPr>
        <w:t xml:space="preserve">ПРОГРАММА </w:t>
      </w:r>
    </w:p>
    <w:p w:rsidR="00643115" w:rsidRDefault="00643115" w:rsidP="00A72DE7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 w:rsidR="00A72DE7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го земельного контроля на территории </w:t>
      </w:r>
      <w:proofErr w:type="spellStart"/>
      <w:r w:rsidR="001053BE"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Иван</w:t>
      </w:r>
      <w:r w:rsidR="00A72DE7">
        <w:rPr>
          <w:rFonts w:ascii="Times New Roman" w:hAnsi="Times New Roman" w:cs="Times New Roman"/>
          <w:bCs w:val="0"/>
          <w:color w:val="auto"/>
          <w:sz w:val="28"/>
          <w:szCs w:val="28"/>
        </w:rPr>
        <w:t>теевского</w:t>
      </w:r>
      <w:proofErr w:type="spellEnd"/>
      <w:r w:rsidR="00A72D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2 год</w:t>
      </w:r>
    </w:p>
    <w:bookmarkEnd w:id="2"/>
    <w:p w:rsidR="00683DD8" w:rsidRPr="001E1102" w:rsidRDefault="00683DD8" w:rsidP="00A72DE7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в соответствии со статьей 44 </w:t>
      </w:r>
      <w:r w:rsidRPr="00D218D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D218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8DD">
        <w:rPr>
          <w:rFonts w:ascii="Times New Roman" w:hAnsi="Times New Roman" w:cs="Times New Roman"/>
          <w:sz w:val="28"/>
          <w:szCs w:val="28"/>
        </w:rPr>
        <w:t xml:space="preserve"> от 31 июля 2020 г. № 248-ФЗ «О государственном контроле (надзоре) и муниципальном контроле в Российской Федерации»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>муниципального земель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E1102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proofErr w:type="spellEnd"/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643115" w:rsidRPr="00A72DE7" w:rsidRDefault="00643115" w:rsidP="00A72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</w:t>
      </w:r>
      <w:r w:rsidR="00314EDE" w:rsidRPr="00A72DE7">
        <w:rPr>
          <w:rFonts w:ascii="Times New Roman" w:hAnsi="Times New Roman" w:cs="Times New Roman"/>
          <w:b/>
          <w:sz w:val="28"/>
          <w:szCs w:val="28"/>
        </w:rPr>
        <w:t>а</w:t>
      </w:r>
      <w:r w:rsidR="00323D81" w:rsidRPr="00A72DE7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314EDE" w:rsidRPr="00A72DE7">
        <w:rPr>
          <w:rFonts w:ascii="Times New Roman" w:hAnsi="Times New Roman" w:cs="Times New Roman"/>
          <w:b/>
          <w:sz w:val="28"/>
          <w:szCs w:val="28"/>
        </w:rPr>
        <w:t>Ивантеевского муниципального</w:t>
      </w:r>
      <w:r w:rsidR="00323D81" w:rsidRPr="00A72DE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, характеристика проблем, на решение которых направлена </w:t>
      </w:r>
      <w:r w:rsidR="00683DD8" w:rsidRPr="00A72D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F54A6" w:rsidRPr="007F6D78" w:rsidRDefault="00EF54A6" w:rsidP="00EF54A6">
      <w:pPr>
        <w:pStyle w:val="a4"/>
        <w:tabs>
          <w:tab w:val="left" w:leader="underscore" w:pos="2122"/>
        </w:tabs>
        <w:spacing w:line="331" w:lineRule="exact"/>
        <w:ind w:left="20" w:right="20" w:firstLine="680"/>
        <w:rPr>
          <w:i/>
          <w:iCs/>
          <w:szCs w:val="28"/>
        </w:rPr>
      </w:pPr>
      <w:r w:rsidRPr="007449F1">
        <w:rPr>
          <w:szCs w:val="28"/>
        </w:rPr>
        <w:t>Объектами</w:t>
      </w:r>
      <w:r>
        <w:rPr>
          <w:szCs w:val="28"/>
        </w:rPr>
        <w:t xml:space="preserve"> контроля</w:t>
      </w:r>
      <w:r w:rsidRPr="007449F1">
        <w:rPr>
          <w:szCs w:val="28"/>
        </w:rPr>
        <w:t xml:space="preserve"> при осуществлении вида муниципального контроля являются: земли, земельные участки или части земельных участков в границах </w:t>
      </w:r>
      <w:proofErr w:type="spellStart"/>
      <w:r>
        <w:rPr>
          <w:szCs w:val="28"/>
        </w:rPr>
        <w:t>Ивантеевского</w:t>
      </w:r>
      <w:proofErr w:type="spellEnd"/>
      <w:r w:rsidRPr="007449F1">
        <w:rPr>
          <w:szCs w:val="28"/>
        </w:rPr>
        <w:t xml:space="preserve"> муниципального района Саратовской области.</w:t>
      </w:r>
    </w:p>
    <w:p w:rsidR="00EF54A6" w:rsidRPr="007449F1" w:rsidRDefault="00EF54A6" w:rsidP="00EF54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color w:val="000000"/>
          <w:szCs w:val="28"/>
        </w:rPr>
      </w:pPr>
      <w:r w:rsidRPr="007449F1">
        <w:rPr>
          <w:szCs w:val="28"/>
        </w:rPr>
        <w:t xml:space="preserve">Контролируемыми лицами при осуществлении муниципального контроля являются </w:t>
      </w:r>
      <w:r w:rsidRPr="007449F1">
        <w:rPr>
          <w:color w:val="000000"/>
          <w:szCs w:val="28"/>
        </w:rPr>
        <w:t>юридические лица, индивидуальные предприниматели и граждане.</w:t>
      </w:r>
    </w:p>
    <w:p w:rsidR="0007062D" w:rsidRPr="000A0735" w:rsidRDefault="00FB0194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ложением о муниципальном земельном контроле на территории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Ивантеевского муниципального района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решением </w:t>
      </w:r>
      <w:r w:rsidR="001053BE" w:rsidRPr="001E1102">
        <w:rPr>
          <w:rFonts w:ascii="Times New Roman" w:hAnsi="Times New Roman" w:cs="Times New Roman"/>
          <w:sz w:val="28"/>
          <w:szCs w:val="28"/>
          <w:lang w:eastAsia="ru-RU"/>
        </w:rPr>
        <w:t>Ивантеевского районног</w:t>
      </w:r>
      <w:r w:rsidR="00FD3837"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0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83F">
        <w:rPr>
          <w:rFonts w:ascii="Times New Roman" w:hAnsi="Times New Roman"/>
          <w:sz w:val="28"/>
          <w:szCs w:val="28"/>
        </w:rPr>
        <w:t>с учетом изменений и дополнений от 25.05.2022 года №18</w:t>
      </w:r>
      <w:r w:rsidR="00A72DE7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15583F">
        <w:rPr>
          <w:rFonts w:ascii="Times New Roman" w:hAnsi="Times New Roman"/>
          <w:sz w:val="28"/>
          <w:szCs w:val="28"/>
        </w:rPr>
        <w:t xml:space="preserve">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>муниципальный земельный контроль за</w:t>
      </w:r>
      <w:r w:rsidR="0007062D"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2D" w:rsidRPr="000A0735">
        <w:rPr>
          <w:rFonts w:ascii="Times New Roman" w:hAnsi="Times New Roman" w:cs="Times New Roman"/>
          <w:sz w:val="28"/>
          <w:szCs w:val="28"/>
        </w:rPr>
        <w:t>соблюдением</w:t>
      </w:r>
      <w:r w:rsidR="000A0735" w:rsidRPr="000A0735">
        <w:rPr>
          <w:rFonts w:ascii="Times New Roman" w:hAnsi="Times New Roman" w:cs="Times New Roman"/>
          <w:sz w:val="28"/>
          <w:szCs w:val="28"/>
        </w:rPr>
        <w:t>:</w:t>
      </w:r>
    </w:p>
    <w:p w:rsidR="0015583F" w:rsidRPr="000A0735" w:rsidRDefault="0015583F" w:rsidP="0015583F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lastRenderedPageBreak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г) исполнения предписаний об устранении нарушений обязательных требований, выданных должностными лицами уполномоченного органа в пределах их компетенции;</w:t>
      </w:r>
    </w:p>
    <w:p w:rsidR="0015583F" w:rsidRPr="000A0735" w:rsidRDefault="0015583F" w:rsidP="001558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д) 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:rsidR="000A0735" w:rsidRPr="000A0735" w:rsidRDefault="000A0735" w:rsidP="000A0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35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43115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3972A1" w:rsidRPr="000A72BD" w:rsidRDefault="00643115" w:rsidP="00397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3972A1" w:rsidRPr="000A72BD" w:rsidRDefault="00643115" w:rsidP="00397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</w:t>
      </w:r>
      <w:r w:rsidR="003972A1" w:rsidRPr="000A72BD">
        <w:rPr>
          <w:rFonts w:ascii="Times New Roman" w:eastAsia="Calibri" w:hAnsi="Times New Roman" w:cs="Times New Roman"/>
          <w:sz w:val="28"/>
          <w:szCs w:val="28"/>
        </w:rPr>
        <w:t>ям</w:t>
      </w:r>
      <w:r w:rsidRPr="000A72BD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</w:t>
      </w:r>
      <w:r w:rsidR="003972A1"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</w:t>
      </w:r>
      <w:r w:rsidR="003972A1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2A1"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3972A1" w:rsidRPr="005E44ED" w:rsidRDefault="003972A1" w:rsidP="00397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доведения обязательных требований до контролируемых</w:t>
      </w: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повышение информированности о способах их соблюдения.</w:t>
      </w:r>
    </w:p>
    <w:p w:rsidR="00643115" w:rsidRPr="000A72BD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212AA4" w:rsidRPr="00212AA4" w:rsidRDefault="000A72BD" w:rsidP="0021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истемы профилактики нарушений обязательных требований;</w:t>
      </w:r>
    </w:p>
    <w:p w:rsidR="00212AA4" w:rsidRPr="000A72BD" w:rsidRDefault="000A72BD" w:rsidP="00212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212AA4" w:rsidRP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</w:t>
      </w:r>
      <w:r w:rsidR="00212AA4" w:rsidRPr="0021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643115" w:rsidRPr="000A72BD" w:rsidRDefault="00643115" w:rsidP="00212A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2BD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</w:t>
      </w:r>
      <w:r w:rsidR="00212AA4" w:rsidRPr="000A72BD">
        <w:rPr>
          <w:rFonts w:ascii="Times New Roman" w:eastAsia="Calibri" w:hAnsi="Times New Roman" w:cs="Times New Roman"/>
          <w:sz w:val="28"/>
          <w:szCs w:val="28"/>
        </w:rPr>
        <w:t xml:space="preserve"> в сфере земельных отношений.</w:t>
      </w:r>
    </w:p>
    <w:p w:rsidR="000A72BD" w:rsidRDefault="00643115" w:rsidP="000A72B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  <w:r w:rsidR="00AB0B33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0A72BD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A72DE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в) объявление предостережения;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в 2022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ичество выявленных нарушений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ичество выданных предостережений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ирование 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тролируемых лиц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вопросам соб</w:t>
      </w:r>
      <w:r w:rsid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дения обязательных требований;</w:t>
      </w:r>
    </w:p>
    <w:p w:rsidR="00D71CB4" w:rsidRPr="00CC2339" w:rsidRDefault="00D71CB4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разъяснительной работы, в том числе в средствах массовой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земель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43115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2B6B">
        <w:rPr>
          <w:rFonts w:ascii="Times New Roman" w:hAnsi="Times New Roman" w:cs="Times New Roman"/>
          <w:b/>
          <w:sz w:val="28"/>
          <w:szCs w:val="28"/>
        </w:rPr>
        <w:t xml:space="preserve">                         А.М.Грачева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Pr="001E1102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18DD" w:rsidRDefault="00D218DD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</w:t>
      </w:r>
      <w:r w:rsidR="00F32CBA">
        <w:rPr>
          <w:rFonts w:ascii="Times New Roman" w:hAnsi="Times New Roman" w:cs="Times New Roman"/>
          <w:b/>
          <w:bCs/>
          <w:sz w:val="28"/>
          <w:szCs w:val="28"/>
        </w:rPr>
        <w:t xml:space="preserve">оприятий, сроки (периодичность)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их проведения</w:t>
      </w:r>
      <w:r w:rsidR="0028092C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9B7E92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F32CBA">
            <w:pPr>
              <w:pStyle w:val="Default"/>
              <w:contextualSpacing/>
              <w:jc w:val="both"/>
              <w:rPr>
                <w:rFonts w:eastAsia="Calibri"/>
              </w:rPr>
            </w:pPr>
            <w:r w:rsidRPr="009B7E92">
              <w:rPr>
                <w:rFonts w:eastAsia="Calibr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9B7E92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9B7E92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ки (</w:t>
            </w:r>
            <w:proofErr w:type="spellStart"/>
            <w:proofErr w:type="gramStart"/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</w:t>
            </w:r>
            <w:r w:rsid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р</w:t>
            </w:r>
            <w:r w:rsidR="009B7E92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одичность</w:t>
            </w:r>
            <w:proofErr w:type="spellEnd"/>
            <w:proofErr w:type="gramEnd"/>
            <w:r w:rsidR="00643115" w:rsidRPr="009B7E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их проведения</w:t>
            </w:r>
          </w:p>
        </w:tc>
      </w:tr>
      <w:tr w:rsidR="00A72DE7" w:rsidRPr="00D218DD" w:rsidTr="00A72DE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-вание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DE7" w:rsidRPr="00D218DD" w:rsidTr="00A72DE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pStyle w:val="Default"/>
              <w:ind w:firstLine="7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Ивантеевского муниципального района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72DE7" w:rsidRPr="00D218D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A72DE7" w:rsidRPr="00D218DD" w:rsidTr="00A72DE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-нительной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оклада о правоприменительной практике на официально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</w:t>
            </w:r>
            <w:proofErr w:type="spellStart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района  в</w:t>
            </w:r>
            <w:proofErr w:type="gramEnd"/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(не позднее 01 июля года, следующего за годом обобщения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</w:t>
            </w:r>
            <w:r w:rsidR="003C033F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)</w:t>
            </w:r>
          </w:p>
        </w:tc>
      </w:tr>
      <w:tr w:rsidR="00A72DE7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-жения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2DE7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</w:t>
            </w:r>
          </w:p>
        </w:tc>
      </w:tr>
      <w:tr w:rsidR="00A72DE7" w:rsidRPr="00D218DD" w:rsidTr="00A72DE7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D218DD" w:rsidRDefault="00A72DE7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  <w:proofErr w:type="spellEnd"/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: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3F" w:rsidRPr="009B7E92">
              <w:rPr>
                <w:rFonts w:ascii="Times New Roman" w:hAnsi="Times New Roman" w:cs="Times New Roman"/>
                <w:sz w:val="24"/>
                <w:szCs w:val="24"/>
              </w:rPr>
              <w:t>и осуществление м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униципального земельного контроля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 контроле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DE7" w:rsidRPr="009B7E92" w:rsidRDefault="00A72DE7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бжалования действий (бездействия) должностных лиц 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органа;</w:t>
            </w:r>
          </w:p>
          <w:p w:rsidR="00FD11EE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</w:t>
            </w:r>
            <w:r w:rsidR="00FD11EE" w:rsidRPr="009B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E7" w:rsidRPr="009B7E92" w:rsidRDefault="00A72DE7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9B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B7E92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</w:t>
            </w:r>
            <w:r w:rsidRPr="009B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9B7E92" w:rsidRDefault="00A72DE7" w:rsidP="009B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лномоченный специалист администрации </w:t>
            </w:r>
            <w:proofErr w:type="spell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3F" w:rsidRPr="003C033F" w:rsidRDefault="003C033F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согласия или по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</w:t>
            </w:r>
            <w:r w:rsidRPr="009B7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proofErr w:type="spellEnd"/>
            <w:r w:rsidRPr="003C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)</w:t>
            </w:r>
          </w:p>
          <w:p w:rsidR="00A72DE7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14" w:rsidRPr="00D218D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D218DD" w:rsidRDefault="001E1102" w:rsidP="00F32C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571F14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</w:t>
            </w:r>
            <w:r w:rsidR="00542B6B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3F" w:rsidRPr="009B7E92" w:rsidRDefault="003C033F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71F14" w:rsidRPr="009B7E92" w:rsidRDefault="00571F14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14" w:rsidRPr="009B7E92" w:rsidRDefault="00571F14" w:rsidP="009B7E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14" w:rsidRPr="009B7E92" w:rsidRDefault="003C033F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1F14" w:rsidRPr="009B7E9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снований).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</w:p>
    <w:p w:rsidR="009A1C3C" w:rsidRPr="00542B6B" w:rsidRDefault="009A1C3C" w:rsidP="009A1C3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2B6B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2B6B">
        <w:rPr>
          <w:rFonts w:ascii="Times New Roman" w:hAnsi="Times New Roman" w:cs="Times New Roman"/>
          <w:b/>
          <w:sz w:val="28"/>
          <w:szCs w:val="28"/>
        </w:rPr>
        <w:t xml:space="preserve">                         А.М.Грачева</w:t>
      </w:r>
    </w:p>
    <w:sectPr w:rsidR="009A1C3C" w:rsidRPr="00542B6B" w:rsidSect="00D218DD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9C" w:rsidRDefault="006F219C" w:rsidP="00386BAC">
      <w:pPr>
        <w:spacing w:after="0" w:line="240" w:lineRule="auto"/>
      </w:pPr>
      <w:r>
        <w:separator/>
      </w:r>
    </w:p>
  </w:endnote>
  <w:endnote w:type="continuationSeparator" w:id="0">
    <w:p w:rsidR="006F219C" w:rsidRDefault="006F219C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9C" w:rsidRDefault="006F219C" w:rsidP="00386BAC">
      <w:pPr>
        <w:spacing w:after="0" w:line="240" w:lineRule="auto"/>
      </w:pPr>
      <w:r>
        <w:separator/>
      </w:r>
    </w:p>
  </w:footnote>
  <w:footnote w:type="continuationSeparator" w:id="0">
    <w:p w:rsidR="006F219C" w:rsidRDefault="006F219C" w:rsidP="0038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D9" w:rsidRDefault="003D60D9" w:rsidP="00E0209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44EB"/>
    <w:rsid w:val="000A72BD"/>
    <w:rsid w:val="000B5B0D"/>
    <w:rsid w:val="000C6CFA"/>
    <w:rsid w:val="001053BE"/>
    <w:rsid w:val="00111582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E1102"/>
    <w:rsid w:val="00210476"/>
    <w:rsid w:val="00212AA4"/>
    <w:rsid w:val="0021627A"/>
    <w:rsid w:val="002205E6"/>
    <w:rsid w:val="002277BC"/>
    <w:rsid w:val="0028092C"/>
    <w:rsid w:val="002927A3"/>
    <w:rsid w:val="002B5022"/>
    <w:rsid w:val="002F1D76"/>
    <w:rsid w:val="00314EDE"/>
    <w:rsid w:val="00317D2B"/>
    <w:rsid w:val="00323D81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32889"/>
    <w:rsid w:val="004567A5"/>
    <w:rsid w:val="00497DF1"/>
    <w:rsid w:val="004A3F81"/>
    <w:rsid w:val="004C1563"/>
    <w:rsid w:val="00542B6B"/>
    <w:rsid w:val="00571F14"/>
    <w:rsid w:val="0059481B"/>
    <w:rsid w:val="005A6DE7"/>
    <w:rsid w:val="005C1814"/>
    <w:rsid w:val="005E44ED"/>
    <w:rsid w:val="005E4CA5"/>
    <w:rsid w:val="005F031C"/>
    <w:rsid w:val="00603B46"/>
    <w:rsid w:val="006075E1"/>
    <w:rsid w:val="00620AA9"/>
    <w:rsid w:val="00643115"/>
    <w:rsid w:val="00662F15"/>
    <w:rsid w:val="00683DD8"/>
    <w:rsid w:val="006A0738"/>
    <w:rsid w:val="006A5E42"/>
    <w:rsid w:val="006F219C"/>
    <w:rsid w:val="006F5979"/>
    <w:rsid w:val="00702322"/>
    <w:rsid w:val="00705948"/>
    <w:rsid w:val="0071587A"/>
    <w:rsid w:val="00785FFC"/>
    <w:rsid w:val="007B0F79"/>
    <w:rsid w:val="007B4510"/>
    <w:rsid w:val="00814C7E"/>
    <w:rsid w:val="0082436A"/>
    <w:rsid w:val="008318B6"/>
    <w:rsid w:val="00831901"/>
    <w:rsid w:val="00836CD4"/>
    <w:rsid w:val="00885E59"/>
    <w:rsid w:val="008A73E7"/>
    <w:rsid w:val="008D4564"/>
    <w:rsid w:val="008E73FA"/>
    <w:rsid w:val="00904E2D"/>
    <w:rsid w:val="00911EE1"/>
    <w:rsid w:val="00927D70"/>
    <w:rsid w:val="009640A9"/>
    <w:rsid w:val="00993478"/>
    <w:rsid w:val="009A1C3C"/>
    <w:rsid w:val="009B5BDF"/>
    <w:rsid w:val="009B7E92"/>
    <w:rsid w:val="009D3893"/>
    <w:rsid w:val="009F2BD2"/>
    <w:rsid w:val="00A00789"/>
    <w:rsid w:val="00A032E0"/>
    <w:rsid w:val="00A72DE7"/>
    <w:rsid w:val="00A80493"/>
    <w:rsid w:val="00A85D10"/>
    <w:rsid w:val="00AB0B33"/>
    <w:rsid w:val="00B06386"/>
    <w:rsid w:val="00B16CF9"/>
    <w:rsid w:val="00B445BD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4009"/>
    <w:rsid w:val="00C54A92"/>
    <w:rsid w:val="00C61D17"/>
    <w:rsid w:val="00CA09CC"/>
    <w:rsid w:val="00CC2339"/>
    <w:rsid w:val="00D218DD"/>
    <w:rsid w:val="00D354D6"/>
    <w:rsid w:val="00D61B0E"/>
    <w:rsid w:val="00D71CB4"/>
    <w:rsid w:val="00DA3508"/>
    <w:rsid w:val="00DB6A5E"/>
    <w:rsid w:val="00DB7A1E"/>
    <w:rsid w:val="00DD4B04"/>
    <w:rsid w:val="00DD6FEA"/>
    <w:rsid w:val="00E02096"/>
    <w:rsid w:val="00EF546B"/>
    <w:rsid w:val="00EF54A6"/>
    <w:rsid w:val="00F31227"/>
    <w:rsid w:val="00F32CBA"/>
    <w:rsid w:val="00F719B7"/>
    <w:rsid w:val="00F81B98"/>
    <w:rsid w:val="00FB0194"/>
    <w:rsid w:val="00FD11EE"/>
    <w:rsid w:val="00FD3837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7204016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8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52D1-C072-4AA9-B384-544CE4FA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21</cp:revision>
  <cp:lastPrinted>2022-06-01T10:09:00Z</cp:lastPrinted>
  <dcterms:created xsi:type="dcterms:W3CDTF">2022-02-07T09:20:00Z</dcterms:created>
  <dcterms:modified xsi:type="dcterms:W3CDTF">2022-06-01T10:09:00Z</dcterms:modified>
</cp:coreProperties>
</file>